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multiplication and addition) of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decimal numbers and performs mixed operations of multiplication and addition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 for multiplica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56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 for addit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addition) are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addition) are performed, and the result (e.g., 69928235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multiplication and addition) of 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